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876AB" w14:textId="77777777" w:rsidR="000F4846" w:rsidRPr="000E0709" w:rsidRDefault="000F4846" w:rsidP="000F4846">
      <w:pPr>
        <w:rPr>
          <w:sz w:val="22"/>
          <w:szCs w:val="22"/>
          <w:lang w:val="en-US"/>
        </w:rPr>
      </w:pPr>
    </w:p>
    <w:p w14:paraId="2B5D3E09" w14:textId="77777777" w:rsidR="00D17BE4" w:rsidRDefault="00D17BE4" w:rsidP="0044340F">
      <w:pPr>
        <w:tabs>
          <w:tab w:val="left" w:pos="4786"/>
          <w:tab w:val="left" w:pos="10031"/>
        </w:tabs>
        <w:rPr>
          <w:sz w:val="24"/>
          <w:szCs w:val="24"/>
          <w:lang w:val="en-US"/>
        </w:rPr>
      </w:pPr>
    </w:p>
    <w:p w14:paraId="713FC54D" w14:textId="77777777" w:rsidR="009F15B1" w:rsidRPr="008B47FF" w:rsidRDefault="009F15B1" w:rsidP="009F15B1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36810D9D" w14:textId="77777777" w:rsidR="009F15B1" w:rsidRPr="008B47FF" w:rsidRDefault="009F15B1" w:rsidP="009F15B1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0FF41695" w14:textId="77777777" w:rsidR="009F15B1" w:rsidRPr="00967B03" w:rsidRDefault="009F15B1" w:rsidP="009F15B1">
      <w:pPr>
        <w:ind w:right="567" w:hanging="567"/>
        <w:rPr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Pr="002C2F63">
        <w:rPr>
          <w:b/>
          <w:bCs/>
          <w:sz w:val="24"/>
          <w:szCs w:val="24"/>
          <w:lang w:val="en-US"/>
        </w:rPr>
        <w:t xml:space="preserve">1.Denumerea </w:t>
      </w:r>
      <w:proofErr w:type="spellStart"/>
      <w:r w:rsidRPr="002C2F63">
        <w:rPr>
          <w:b/>
          <w:bCs/>
          <w:sz w:val="24"/>
          <w:szCs w:val="24"/>
          <w:lang w:val="en-US"/>
        </w:rPr>
        <w:t>beneficiarului</w:t>
      </w:r>
      <w:proofErr w:type="spellEnd"/>
      <w:r w:rsidRPr="002C2F63">
        <w:rPr>
          <w:b/>
          <w:bCs/>
          <w:sz w:val="24"/>
          <w:szCs w:val="24"/>
          <w:lang w:val="en-US"/>
        </w:rPr>
        <w:t xml:space="preserve"> de stat</w:t>
      </w:r>
      <w:r w:rsidRPr="008B47FF">
        <w:rPr>
          <w:b/>
          <w:bCs/>
          <w:sz w:val="28"/>
          <w:szCs w:val="28"/>
          <w:lang w:val="en-US"/>
        </w:rPr>
        <w:t xml:space="preserve"> </w:t>
      </w:r>
      <w:r w:rsidRPr="00967B03">
        <w:rPr>
          <w:sz w:val="27"/>
          <w:szCs w:val="27"/>
          <w:lang w:val="en-US"/>
        </w:rPr>
        <w:t>Î.S. ,,</w:t>
      </w:r>
      <w:proofErr w:type="spellStart"/>
      <w:r w:rsidRPr="00967B03">
        <w:rPr>
          <w:sz w:val="27"/>
          <w:szCs w:val="27"/>
          <w:lang w:val="en-US"/>
        </w:rPr>
        <w:t>Administrația</w:t>
      </w:r>
      <w:proofErr w:type="spellEnd"/>
      <w:r w:rsidRPr="00967B03">
        <w:rPr>
          <w:sz w:val="27"/>
          <w:szCs w:val="27"/>
          <w:lang w:val="en-US"/>
        </w:rPr>
        <w:t xml:space="preserve"> de Stat a </w:t>
      </w:r>
      <w:proofErr w:type="spellStart"/>
      <w:r w:rsidRPr="00967B03">
        <w:rPr>
          <w:sz w:val="27"/>
          <w:szCs w:val="27"/>
          <w:lang w:val="en-US"/>
        </w:rPr>
        <w:t>Drumurilor</w:t>
      </w:r>
      <w:proofErr w:type="spellEnd"/>
      <w:r w:rsidRPr="00967B03">
        <w:rPr>
          <w:sz w:val="27"/>
          <w:szCs w:val="27"/>
          <w:lang w:val="en-US"/>
        </w:rPr>
        <w:t>”</w:t>
      </w:r>
    </w:p>
    <w:p w14:paraId="2212FDBD" w14:textId="77777777" w:rsidR="009F15B1" w:rsidRPr="008B47FF" w:rsidRDefault="009F15B1" w:rsidP="009F15B1">
      <w:pPr>
        <w:ind w:right="567" w:hanging="567"/>
        <w:rPr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Pr="002C2F63">
        <w:rPr>
          <w:b/>
          <w:bCs/>
          <w:sz w:val="24"/>
          <w:szCs w:val="24"/>
          <w:lang w:val="en-US"/>
        </w:rPr>
        <w:t xml:space="preserve">2.Organizatorul </w:t>
      </w:r>
      <w:proofErr w:type="spellStart"/>
      <w:r w:rsidRPr="002C2F63">
        <w:rPr>
          <w:b/>
          <w:bCs/>
          <w:sz w:val="24"/>
          <w:szCs w:val="24"/>
          <w:lang w:val="en-US"/>
        </w:rPr>
        <w:t>procedurii</w:t>
      </w:r>
      <w:proofErr w:type="spellEnd"/>
      <w:r w:rsidRPr="002C2F63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2C2F63">
        <w:rPr>
          <w:b/>
          <w:bCs/>
          <w:sz w:val="24"/>
          <w:szCs w:val="24"/>
          <w:lang w:val="en-US"/>
        </w:rPr>
        <w:t>achizi</w:t>
      </w:r>
      <w:r w:rsidRPr="008B47FF">
        <w:rPr>
          <w:b/>
          <w:bCs/>
          <w:sz w:val="24"/>
          <w:szCs w:val="24"/>
          <w:lang w:val="ro-RO"/>
        </w:rPr>
        <w:t>ţ</w:t>
      </w:r>
      <w:r w:rsidRPr="002C2F63">
        <w:rPr>
          <w:b/>
          <w:bCs/>
          <w:sz w:val="24"/>
          <w:szCs w:val="24"/>
          <w:lang w:val="en-US"/>
        </w:rPr>
        <w:t>ie</w:t>
      </w:r>
      <w:proofErr w:type="spellEnd"/>
      <w:r w:rsidRPr="008B47FF">
        <w:rPr>
          <w:sz w:val="28"/>
          <w:szCs w:val="28"/>
          <w:lang w:val="en-US"/>
        </w:rPr>
        <w:t xml:space="preserve"> </w:t>
      </w:r>
      <w:r w:rsidRPr="00967B03">
        <w:rPr>
          <w:sz w:val="27"/>
          <w:szCs w:val="27"/>
          <w:lang w:val="en-US"/>
        </w:rPr>
        <w:t>Î.S. ,,</w:t>
      </w:r>
      <w:proofErr w:type="spellStart"/>
      <w:r w:rsidRPr="00967B03">
        <w:rPr>
          <w:sz w:val="27"/>
          <w:szCs w:val="27"/>
          <w:lang w:val="en-US"/>
        </w:rPr>
        <w:t>Administrația</w:t>
      </w:r>
      <w:proofErr w:type="spellEnd"/>
      <w:r w:rsidRPr="00967B03">
        <w:rPr>
          <w:sz w:val="27"/>
          <w:szCs w:val="27"/>
          <w:lang w:val="en-US"/>
        </w:rPr>
        <w:t xml:space="preserve"> de Stat a </w:t>
      </w:r>
      <w:proofErr w:type="spellStart"/>
      <w:r w:rsidRPr="00967B03">
        <w:rPr>
          <w:sz w:val="27"/>
          <w:szCs w:val="27"/>
          <w:lang w:val="en-US"/>
        </w:rPr>
        <w:t>Drumurilor</w:t>
      </w:r>
      <w:proofErr w:type="spellEnd"/>
      <w:r w:rsidRPr="00967B03">
        <w:rPr>
          <w:sz w:val="27"/>
          <w:szCs w:val="27"/>
          <w:lang w:val="en-US"/>
        </w:rPr>
        <w:t>”</w:t>
      </w:r>
    </w:p>
    <w:p w14:paraId="4D9D0A8F" w14:textId="77777777" w:rsidR="009F15B1" w:rsidRDefault="009F15B1" w:rsidP="009F15B1">
      <w:pPr>
        <w:ind w:hanging="567"/>
        <w:jc w:val="center"/>
        <w:rPr>
          <w:sz w:val="26"/>
          <w:szCs w:val="26"/>
          <w:lang w:val="en-US"/>
        </w:rPr>
      </w:pPr>
      <w:r w:rsidRPr="002C2F63">
        <w:rPr>
          <w:b/>
          <w:bCs/>
          <w:sz w:val="24"/>
          <w:szCs w:val="24"/>
          <w:lang w:val="en-US"/>
        </w:rPr>
        <w:t xml:space="preserve">3.Obiectul </w:t>
      </w:r>
      <w:proofErr w:type="spellStart"/>
      <w:r w:rsidRPr="002C2F63">
        <w:rPr>
          <w:b/>
          <w:bCs/>
          <w:sz w:val="24"/>
          <w:szCs w:val="24"/>
          <w:lang w:val="en-US"/>
        </w:rPr>
        <w:t>ach</w:t>
      </w:r>
      <w:r w:rsidRPr="008B47FF">
        <w:rPr>
          <w:b/>
          <w:bCs/>
          <w:sz w:val="24"/>
          <w:szCs w:val="24"/>
          <w:lang w:val="en-US"/>
        </w:rPr>
        <w:t>i</w:t>
      </w:r>
      <w:r w:rsidRPr="002C2F63">
        <w:rPr>
          <w:b/>
          <w:bCs/>
          <w:sz w:val="24"/>
          <w:szCs w:val="24"/>
          <w:lang w:val="en-US"/>
        </w:rPr>
        <w:t>zi</w:t>
      </w:r>
      <w:r w:rsidRPr="008B47FF">
        <w:rPr>
          <w:b/>
          <w:bCs/>
          <w:sz w:val="24"/>
          <w:szCs w:val="24"/>
          <w:lang w:val="en-US"/>
        </w:rPr>
        <w:t>ţ</w:t>
      </w:r>
      <w:r w:rsidRPr="002C2F63">
        <w:rPr>
          <w:b/>
          <w:bCs/>
          <w:sz w:val="24"/>
          <w:szCs w:val="24"/>
          <w:lang w:val="en-US"/>
        </w:rPr>
        <w:t>iilor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967B03">
        <w:rPr>
          <w:sz w:val="26"/>
          <w:szCs w:val="26"/>
          <w:lang w:val="en-US"/>
        </w:rPr>
        <w:t>Lucrări</w:t>
      </w:r>
      <w:proofErr w:type="spellEnd"/>
      <w:r w:rsidRPr="00967B03">
        <w:rPr>
          <w:sz w:val="26"/>
          <w:szCs w:val="26"/>
          <w:lang w:val="en-US"/>
        </w:rPr>
        <w:t xml:space="preserve"> de </w:t>
      </w:r>
      <w:proofErr w:type="spellStart"/>
      <w:r w:rsidRPr="00967B03">
        <w:rPr>
          <w:sz w:val="26"/>
          <w:szCs w:val="26"/>
          <w:lang w:val="en-US"/>
        </w:rPr>
        <w:t>amenajare</w:t>
      </w:r>
      <w:proofErr w:type="spellEnd"/>
      <w:r w:rsidRPr="00967B03">
        <w:rPr>
          <w:sz w:val="26"/>
          <w:szCs w:val="26"/>
          <w:lang w:val="en-US"/>
        </w:rPr>
        <w:t xml:space="preserve"> a </w:t>
      </w:r>
      <w:proofErr w:type="spellStart"/>
      <w:r w:rsidRPr="00967B03">
        <w:rPr>
          <w:sz w:val="26"/>
          <w:szCs w:val="26"/>
          <w:lang w:val="en-US"/>
        </w:rPr>
        <w:t>straturilor</w:t>
      </w:r>
      <w:proofErr w:type="spellEnd"/>
      <w:r w:rsidRPr="00967B03">
        <w:rPr>
          <w:sz w:val="26"/>
          <w:szCs w:val="26"/>
          <w:lang w:val="en-US"/>
        </w:rPr>
        <w:t xml:space="preserve"> </w:t>
      </w:r>
      <w:proofErr w:type="spellStart"/>
      <w:r w:rsidRPr="00967B03">
        <w:rPr>
          <w:sz w:val="26"/>
          <w:szCs w:val="26"/>
          <w:lang w:val="en-US"/>
        </w:rPr>
        <w:t>bituminoase</w:t>
      </w:r>
      <w:proofErr w:type="spellEnd"/>
      <w:r w:rsidRPr="00967B03">
        <w:rPr>
          <w:sz w:val="26"/>
          <w:szCs w:val="26"/>
          <w:lang w:val="en-US"/>
        </w:rPr>
        <w:t xml:space="preserve"> </w:t>
      </w:r>
      <w:proofErr w:type="spellStart"/>
      <w:r w:rsidRPr="00967B03">
        <w:rPr>
          <w:sz w:val="26"/>
          <w:szCs w:val="26"/>
          <w:lang w:val="en-US"/>
        </w:rPr>
        <w:t>sub</w:t>
      </w:r>
      <w:r>
        <w:rPr>
          <w:sz w:val="26"/>
          <w:szCs w:val="26"/>
          <w:lang w:val="en-US"/>
        </w:rPr>
        <w:t>ț</w:t>
      </w:r>
      <w:r w:rsidRPr="00967B03">
        <w:rPr>
          <w:sz w:val="26"/>
          <w:szCs w:val="26"/>
          <w:lang w:val="en-US"/>
        </w:rPr>
        <w:t>iri</w:t>
      </w:r>
      <w:proofErr w:type="spellEnd"/>
      <w:r w:rsidRPr="00967B03">
        <w:rPr>
          <w:sz w:val="26"/>
          <w:szCs w:val="26"/>
          <w:lang w:val="en-US"/>
        </w:rPr>
        <w:t xml:space="preserve"> </w:t>
      </w:r>
      <w:proofErr w:type="spellStart"/>
      <w:r w:rsidRPr="00967B03">
        <w:rPr>
          <w:sz w:val="26"/>
          <w:szCs w:val="26"/>
          <w:lang w:val="en-US"/>
        </w:rPr>
        <w:t>executate</w:t>
      </w:r>
      <w:proofErr w:type="spellEnd"/>
      <w:r w:rsidRPr="00967B03">
        <w:rPr>
          <w:sz w:val="26"/>
          <w:szCs w:val="26"/>
          <w:lang w:val="en-US"/>
        </w:rPr>
        <w:t xml:space="preserve"> la </w:t>
      </w:r>
      <w:proofErr w:type="spellStart"/>
      <w:r w:rsidRPr="00967B03">
        <w:rPr>
          <w:sz w:val="26"/>
          <w:szCs w:val="26"/>
          <w:lang w:val="en-US"/>
        </w:rPr>
        <w:t>rece</w:t>
      </w:r>
      <w:proofErr w:type="spellEnd"/>
      <w:r w:rsidRPr="00967B03">
        <w:rPr>
          <w:sz w:val="26"/>
          <w:szCs w:val="26"/>
          <w:lang w:val="en-US"/>
        </w:rPr>
        <w:t xml:space="preserve"> de tip</w:t>
      </w:r>
    </w:p>
    <w:p w14:paraId="1CAAF40E" w14:textId="77777777" w:rsidR="009F15B1" w:rsidRPr="00967B03" w:rsidRDefault="009F15B1" w:rsidP="009F15B1">
      <w:pPr>
        <w:ind w:hanging="567"/>
        <w:jc w:val="center"/>
        <w:rPr>
          <w:b/>
          <w:bCs/>
          <w:sz w:val="24"/>
          <w:szCs w:val="24"/>
          <w:lang w:val="en-US"/>
        </w:rPr>
      </w:pPr>
      <w:r w:rsidRPr="00967B03">
        <w:rPr>
          <w:sz w:val="26"/>
          <w:szCs w:val="26"/>
          <w:lang w:val="en-US"/>
        </w:rPr>
        <w:t>Slurry Seal</w:t>
      </w:r>
      <w:r>
        <w:rPr>
          <w:sz w:val="26"/>
          <w:szCs w:val="26"/>
          <w:lang w:val="en-US"/>
        </w:rPr>
        <w:t xml:space="preserve"> pe </w:t>
      </w:r>
      <w:proofErr w:type="spellStart"/>
      <w:r>
        <w:rPr>
          <w:sz w:val="26"/>
          <w:szCs w:val="26"/>
          <w:lang w:val="en-US"/>
        </w:rPr>
        <w:t>drumul</w:t>
      </w:r>
      <w:proofErr w:type="spellEnd"/>
      <w:r>
        <w:rPr>
          <w:sz w:val="26"/>
          <w:szCs w:val="26"/>
          <w:lang w:val="en-US"/>
        </w:rPr>
        <w:t xml:space="preserve"> republican</w:t>
      </w:r>
      <w:r w:rsidRPr="0099126A">
        <w:rPr>
          <w:sz w:val="26"/>
          <w:szCs w:val="26"/>
          <w:lang w:val="en-US"/>
        </w:rPr>
        <w:t xml:space="preserve"> </w:t>
      </w:r>
      <w:r w:rsidRPr="009F15B1">
        <w:rPr>
          <w:sz w:val="26"/>
          <w:szCs w:val="26"/>
          <w:lang w:val="en-US"/>
        </w:rPr>
        <w:t>R21 Orhei-</w:t>
      </w:r>
      <w:proofErr w:type="spellStart"/>
      <w:r w:rsidRPr="009F15B1">
        <w:rPr>
          <w:sz w:val="26"/>
          <w:szCs w:val="26"/>
          <w:lang w:val="en-US"/>
        </w:rPr>
        <w:t>Bravicea</w:t>
      </w:r>
      <w:proofErr w:type="spellEnd"/>
      <w:r w:rsidRPr="009F15B1">
        <w:rPr>
          <w:sz w:val="26"/>
          <w:szCs w:val="26"/>
          <w:lang w:val="en-US"/>
        </w:rPr>
        <w:t>-</w:t>
      </w:r>
      <w:proofErr w:type="spellStart"/>
      <w:r w:rsidRPr="009F15B1">
        <w:rPr>
          <w:sz w:val="26"/>
          <w:szCs w:val="26"/>
          <w:lang w:val="en-US"/>
        </w:rPr>
        <w:t>Calarasi</w:t>
      </w:r>
      <w:proofErr w:type="spellEnd"/>
      <w:r w:rsidRPr="009F15B1">
        <w:rPr>
          <w:sz w:val="26"/>
          <w:szCs w:val="26"/>
          <w:lang w:val="en-US"/>
        </w:rPr>
        <w:t xml:space="preserve">, km 0+000 - 13+700 (13 700 </w:t>
      </w:r>
      <w:proofErr w:type="spellStart"/>
      <w:r w:rsidRPr="009F15B1">
        <w:rPr>
          <w:sz w:val="26"/>
          <w:szCs w:val="26"/>
          <w:lang w:val="en-US"/>
        </w:rPr>
        <w:t>m.l</w:t>
      </w:r>
      <w:proofErr w:type="spellEnd"/>
      <w:r w:rsidRPr="009F15B1">
        <w:rPr>
          <w:sz w:val="26"/>
          <w:szCs w:val="26"/>
          <w:lang w:val="en-US"/>
        </w:rPr>
        <w:t>.)</w:t>
      </w:r>
      <w:r w:rsidR="00CF7D3A">
        <w:rPr>
          <w:sz w:val="26"/>
          <w:szCs w:val="26"/>
          <w:lang w:val="en-US"/>
        </w:rPr>
        <w:t>.</w:t>
      </w:r>
    </w:p>
    <w:p w14:paraId="65618A56" w14:textId="77777777" w:rsidR="009F15B1" w:rsidRDefault="009F15B1" w:rsidP="009F15B1">
      <w:pPr>
        <w:jc w:val="both"/>
        <w:rPr>
          <w:b/>
          <w:bCs/>
          <w:sz w:val="26"/>
          <w:szCs w:val="26"/>
          <w:lang w:val="en-US"/>
        </w:rPr>
      </w:pPr>
    </w:p>
    <w:p w14:paraId="597E8853" w14:textId="4955ADE6" w:rsidR="009F15B1" w:rsidRPr="009F15B1" w:rsidRDefault="00EB5C2D" w:rsidP="009F15B1">
      <w:pPr>
        <w:ind w:left="-993"/>
        <w:jc w:val="center"/>
        <w:rPr>
          <w:b/>
          <w:bCs/>
          <w:sz w:val="26"/>
          <w:szCs w:val="26"/>
          <w:lang w:val="en-US"/>
        </w:rPr>
      </w:pPr>
      <w:hyperlink r:id="rId5" w:tgtFrame="_blank" w:history="1">
        <w:r>
          <w:rPr>
            <w:rStyle w:val="a8"/>
            <w:rFonts w:ascii="Helvetica" w:hAnsi="Helvetica" w:cs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719832237377</w:t>
        </w:r>
      </w:hyperlink>
    </w:p>
    <w:tbl>
      <w:tblPr>
        <w:tblW w:w="99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537"/>
        <w:gridCol w:w="4457"/>
        <w:gridCol w:w="992"/>
        <w:gridCol w:w="1134"/>
        <w:gridCol w:w="1134"/>
      </w:tblGrid>
      <w:tr w:rsidR="00FA6434" w14:paraId="410CA941" w14:textId="77777777" w:rsidTr="00FA6434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  <w:hideMark/>
          </w:tcPr>
          <w:p w14:paraId="7EC8D4EE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799DABF6" w14:textId="77777777" w:rsidR="00FA6434" w:rsidRDefault="00FA64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4"/>
                <w:lang w:val="en-US"/>
              </w:rPr>
              <w:t>crt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  <w:hideMark/>
          </w:tcPr>
          <w:p w14:paraId="30DB0629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5D882E3B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</w:p>
          <w:p w14:paraId="4C627762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, cheltuieli 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resurse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88ABE4B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</w:p>
          <w:p w14:paraId="7DB33F53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60914B8F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ntitate</w:t>
            </w:r>
            <w:proofErr w:type="spellEnd"/>
          </w:p>
        </w:tc>
      </w:tr>
      <w:tr w:rsidR="00FA6434" w14:paraId="01CCE478" w14:textId="77777777" w:rsidTr="00FA6434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DC60991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5169C92E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6257CAD1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D0C9D59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7FD4EFA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 unitate de măsură</w:t>
            </w:r>
          </w:p>
          <w:p w14:paraId="5BCB990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CBA4A9B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14:paraId="2C658000" w14:textId="77777777" w:rsidR="00FA6434" w:rsidRDefault="00FA6434" w:rsidP="00FA6434">
      <w:pPr>
        <w:rPr>
          <w:sz w:val="2"/>
          <w:szCs w:val="2"/>
          <w:lang w:val="en-US" w:eastAsia="en-US"/>
        </w:rPr>
      </w:pPr>
    </w:p>
    <w:tbl>
      <w:tblPr>
        <w:tblW w:w="99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537"/>
        <w:gridCol w:w="4457"/>
        <w:gridCol w:w="992"/>
        <w:gridCol w:w="1134"/>
        <w:gridCol w:w="1134"/>
      </w:tblGrid>
      <w:tr w:rsidR="00FA6434" w14:paraId="09D611D1" w14:textId="77777777" w:rsidTr="00FA6434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hideMark/>
          </w:tcPr>
          <w:p w14:paraId="4CEC4084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hideMark/>
          </w:tcPr>
          <w:p w14:paraId="1E73E17F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hideMark/>
          </w:tcPr>
          <w:p w14:paraId="5E9E7AEF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hideMark/>
          </w:tcPr>
          <w:p w14:paraId="00DF0CB4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hideMark/>
          </w:tcPr>
          <w:p w14:paraId="07F6FBC2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hideMark/>
          </w:tcPr>
          <w:p w14:paraId="2924F4F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FA6434" w14:paraId="0E9E929C" w14:textId="77777777" w:rsidTr="00FA6434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764099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92294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06</w:t>
            </w:r>
          </w:p>
          <w:p w14:paraId="48D08D10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C07E0D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urati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ecanic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partii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arosabil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praf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i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urdari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peri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B06708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D5B20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D9D75" w14:textId="77777777" w:rsidR="00FA6434" w:rsidRDefault="00FA64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21,45</w:t>
            </w:r>
          </w:p>
        </w:tc>
      </w:tr>
      <w:tr w:rsidR="00FA6434" w14:paraId="607B8639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6B1CF2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426B8C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4A89C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utocistern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ispozitiv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53ED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28939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2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3381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5C6E5B79" w14:textId="77777777" w:rsidTr="00FA6434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D917A3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CCDBE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58A</w:t>
            </w:r>
          </w:p>
          <w:p w14:paraId="451D9983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9705DE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Freza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i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plomba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ropilor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imbracamint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degradat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uprafat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pina la 1 m2: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rosim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8CFDF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B56A9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985129" w14:textId="77777777" w:rsidR="00FA6434" w:rsidRDefault="00FA64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450,00</w:t>
            </w:r>
          </w:p>
        </w:tc>
      </w:tr>
      <w:tr w:rsidR="00FA6434" w14:paraId="4409BCC9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81909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A52D37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290400101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43A46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Asfalta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FC581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CD16D2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8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1384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77D8D77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C4A8E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E4F3C4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68794C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p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industrial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istern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lucrar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rumuri-terasam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02434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DCFA5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D219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7D65F62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90D9C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7BEB6B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210220551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03483B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Mixtur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sfaltic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reparat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ald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gregat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marunt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BA 16 rul. 50/70 conform SM EN 13108-1,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erintel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onfrom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P D.02.25:20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6C98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9E7F42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11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4F5C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B97F188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62F5B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23A088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032260011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25F98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Emulsi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bituminoas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ationic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50 conform SM EN 138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AA0A0E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50B1F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06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9679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12930D02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9DAE8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EFAA5B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04200072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67481E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Frez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latime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amburulu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1000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65F7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C95DC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6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E82F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17A4EC3A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6BFF2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DE85ED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1234000251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C494DD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otocompres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3 WF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8FABD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C1255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5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31FB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4A361A0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0735C1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A5E7F0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7000403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F85DA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Topi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de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bitu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7EE7B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8C4A6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8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FDD22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70FABEB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53620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A6541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5000050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EB63BB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Trac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pina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la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80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5DACD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BB840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8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4B99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423BA09C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4331B5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D6D6B4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4000412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78B15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Placa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compactoare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vibr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9FA0B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5382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6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8792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3040381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8D4E4D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019A58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8AE88E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utocistern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ispozitiv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08471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9CC78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5A8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55FFF747" w14:textId="77777777" w:rsidTr="00FA6434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071526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32FDE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pAr7A</w:t>
            </w:r>
          </w:p>
          <w:p w14:paraId="4910390E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9AD06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Purja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urati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osturilor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Umple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osturilor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cu mastic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ituminos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eton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asfaltic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)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conditii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climaterice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normale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(t=+10°C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si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inalta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1F77FB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A7F8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AF905" w14:textId="77777777" w:rsidR="00FA6434" w:rsidRDefault="00FA64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 500,00</w:t>
            </w:r>
          </w:p>
        </w:tc>
      </w:tr>
      <w:tr w:rsidR="00FA6434" w14:paraId="1BA2E312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E3D0D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3908E5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7059D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F62BB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BB5BC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11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DA65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31CF4615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DFB5C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D0DFC0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1995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248EBB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astic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bitumino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848EC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67137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30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33AB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8CD4EF1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C06CCA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1A876E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4000510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A5F28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epartizor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mixtur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bituminoas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E-Z Pour 100D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B12CF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7CD3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9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9632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3BA324E4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A5EDA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F588DE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321100044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9084E9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Trac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T-25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cu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remorc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47DDC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14BE6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4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8CFA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F6DDDE8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CB15F7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16AE74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752774100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F4638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Compres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A5C762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EC9F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7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656D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9FF6A87" w14:textId="77777777" w:rsidTr="00FA6434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6CD6C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636E4B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56A</w:t>
            </w:r>
          </w:p>
          <w:p w14:paraId="728B06B7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8D81A8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Amenaja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tratului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ituminos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foart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ubtir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xecutat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c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tip "Slurry Seal"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rosim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5 m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B3E88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 м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BEBAA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CBF31" w14:textId="77777777" w:rsidR="00FA6434" w:rsidRDefault="00FA64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,15</w:t>
            </w:r>
          </w:p>
        </w:tc>
      </w:tr>
      <w:tr w:rsidR="00FA6434" w14:paraId="085C5C14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6B1EE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04DF16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EF30D9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1D73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om.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A1F6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00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3F57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55685656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452555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B62551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3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25C6E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Pinza de sac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au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auciuc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60D72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2AE24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37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7F2B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A970865" w14:textId="77777777" w:rsidTr="00FA6434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50FFD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032239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3317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4498DB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Emulsi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bituminoas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ationic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u latex C65BP5 conform SM EN 13808,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erint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onform CP D.02.28:2023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A8F39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9575CB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84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4BE5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306C7FA0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1D639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943E93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112220163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31362A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part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grani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LA 20 fr. 4-8mm mm conform SM SR EN 13043+A1,cerint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conform CP D.02.28:20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7BBE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F0742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0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57AF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34EC19EC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8F8B0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9506D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11022000547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F534C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isip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oncas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grani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fr. 0-4mm conform SM SR EN 13043+A1,cerint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conform CP D.02.28:202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B3B1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36A8D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67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7FE8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E4B9B7D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31E6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A6231E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12210088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DF237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ulf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luminiu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urat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, MA (filer calcar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620A4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31785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1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2C27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5D4A6F55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8C3BC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9B50C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11221000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C37E94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iment Portland CEM II/B-LL 32,5R (M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DBB8D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4F48CE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42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8D6EE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1ECA5782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E7EC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70C9F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0BF8F8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p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industrial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istern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lucrar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rumuri-terasam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B075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4F50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A2E9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245002E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EB58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075FF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40004026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4B881D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Mixer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epartizor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mestec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mineral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urnat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B1772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5235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67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939A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2BA1999C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48FA5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789DC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06A07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utocistern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ispozitiv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D075B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0F24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67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7C5B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682332B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EB489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B0D4D3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2270004039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493E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Autostropitoare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6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C397E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A7649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7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ACF5E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2B9063BC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F9A5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3270E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700074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FDFE28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Incarcator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frontal p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neur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2,6-3,9 m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0C159B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A5A35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66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72342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8603F16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EE515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B742E7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200000002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8E5D74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Autogudrona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5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A3F43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.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BFFD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26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21D7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4052B2BE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60E9F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C5A5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156B</w:t>
            </w:r>
          </w:p>
          <w:p w14:paraId="3322524F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C7C09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Amenajar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tratului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ituminos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foart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ubtir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xecutat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c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tip "Slurry Seal"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grosim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e 10 m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EF4F38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 м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EEB0A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4BB45A" w14:textId="77777777" w:rsidR="00FA6434" w:rsidRDefault="00FA64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,15</w:t>
            </w:r>
          </w:p>
        </w:tc>
      </w:tr>
      <w:tr w:rsidR="00FA6434" w14:paraId="5F6B81A4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FF8E4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1C22CF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705331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34392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om.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2139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72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57F9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0614B87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9519C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9CB022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37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1DAF65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Pinza de sac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au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auciuc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E5B2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5BE07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75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F851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139AB56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B25CD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6064F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13317000002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CEEF2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Emulsi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bituminoas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ationic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u latex C65BP5 conform SM EN 13808,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erint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conform CP D.02.28:202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7A9A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37F1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69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FB46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11792F8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F81B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0F302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1122201634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76D57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part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grani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LA 20 fr. 4-8mm mm conform SM SR EN 13043+A1,cerint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conform CP D.02.28:202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A85B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C9630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15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9B6D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42C7D8FD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1786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94AF0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11022000547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0CE289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isip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oncas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grani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fr. 0-4mm conform SM SR EN 13043+A1,cerint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conform CP D.02.28:202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5B534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9766E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34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44AD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9926D23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C4319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6B9C0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1212210088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0BFE9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ulf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luminiu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urat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ehnic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, MA (filer calcar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9F1A3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BDC89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2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5E29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49966C3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86B2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9303C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11221000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CC31E9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iment Portland CEM II/B-LL 32,5R (M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A36F6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F52E9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84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81EFB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0BD05046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83009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27CA60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B7727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p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industrial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istern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lucrar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rumuri-terasam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66E87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FDF4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39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5E21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570D9B2C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449D2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B0E691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40004026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A0404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Mixer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epartizor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mestec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mineral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urnat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9084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EC11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8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2658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403B20C7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6CA7D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2FFA4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61570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utocistern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ispozitiv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5141E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9268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8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9234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73CF7C12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3ECC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26DD0B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52270004039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ACD07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Autostropitoare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6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8842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364C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3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DE32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47C5833B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7ADE1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368DF1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700074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F04478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Incarcator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frontal p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neur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2,6-3,9 m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7F9B5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73A17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6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C43E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35958DBA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3C95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490B48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22200000002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42730B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Autogudrona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5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4351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.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B5101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2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620D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2866DDDF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ADAF5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EC04C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F17A(F)</w:t>
            </w:r>
          </w:p>
          <w:p w14:paraId="6103EE89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E2F02F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arcaj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longitudinal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transversal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i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diverse,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xecutat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mecanizat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vopsea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, pe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uprafet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arosabile</w:t>
            </w:r>
            <w:proofErr w:type="spellEnd"/>
            <w:r w:rsidRPr="00FA6434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2522EE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9AEA6" w14:textId="77777777" w:rsidR="00FA6434" w:rsidRDefault="00FA643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6DD3E5" w14:textId="77777777" w:rsidR="00FA6434" w:rsidRDefault="00FA64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359,00</w:t>
            </w:r>
          </w:p>
        </w:tc>
      </w:tr>
      <w:tr w:rsidR="00FA6434" w14:paraId="7FF15A10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A7A39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0F97C0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3D7FAF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necalificat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83BBC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F868FF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6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0E656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B726FA2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1C6F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64BBA6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4102001330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F834E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Zugrav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vopsitor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DD236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4C923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6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53AE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476C3E37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9C61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48F8E6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3012610872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16A38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Email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alb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4B7F1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A16AF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73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1A4CE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162A7C71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B937B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5A4CF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30226109418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406BD9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iluan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t.produs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marcar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7624B9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6B8C3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56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F375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63A2EAB5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4B63E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005565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1000100020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D8DAB0" w14:textId="77777777" w:rsid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Microbile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reflectorizant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4A40FE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AC2CD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35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FE78D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1B050586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FD76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2A4A7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03400042001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3A68F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rasat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benzi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marcaj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99A95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0C2FC8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0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1C37A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FA6434" w14:paraId="2423095C" w14:textId="77777777" w:rsidTr="00FA6434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B63B" w14:textId="77777777" w:rsidR="00FA6434" w:rsidRDefault="00FA643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A8B305" w14:textId="77777777" w:rsidR="00FA6434" w:rsidRDefault="00FA6434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E8D2DC" w14:textId="77777777" w:rsidR="00FA6434" w:rsidRPr="00FA6434" w:rsidRDefault="00FA6434">
            <w:pPr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utocisterna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ispozitive</w:t>
            </w:r>
            <w:proofErr w:type="spellEnd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6434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EE0822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</w:t>
            </w:r>
            <w:proofErr w:type="spellStart"/>
            <w:r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ABB64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5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3F0A0" w14:textId="77777777" w:rsidR="00FA6434" w:rsidRDefault="00FA6434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410BAF01" w14:textId="77777777" w:rsidR="00B42AF5" w:rsidRPr="00B42AF5" w:rsidRDefault="00B42AF5" w:rsidP="00B42AF5">
      <w:pPr>
        <w:ind w:left="720" w:firstLine="720"/>
        <w:rPr>
          <w:rFonts w:eastAsia="MS Mincho"/>
          <w:b/>
          <w:bCs/>
          <w:sz w:val="28"/>
          <w:szCs w:val="28"/>
          <w:lang w:val="en-US" w:eastAsia="ja-JP"/>
        </w:rPr>
      </w:pPr>
    </w:p>
    <w:p w14:paraId="78457E98" w14:textId="77777777" w:rsidR="00D17BE4" w:rsidRPr="009751BC" w:rsidRDefault="00B42AF5" w:rsidP="00D17BE4">
      <w:pPr>
        <w:ind w:left="720" w:firstLine="720"/>
        <w:rPr>
          <w:sz w:val="22"/>
          <w:szCs w:val="22"/>
          <w:lang w:val="en-US"/>
        </w:rPr>
      </w:pPr>
      <w:r w:rsidRPr="00B42AF5">
        <w:rPr>
          <w:rFonts w:eastAsia="MS Mincho"/>
          <w:b/>
          <w:bCs/>
          <w:sz w:val="28"/>
          <w:szCs w:val="28"/>
          <w:lang w:val="en-US" w:eastAsia="ja-JP"/>
        </w:rPr>
        <w:tab/>
      </w:r>
      <w:r w:rsidRPr="00B42AF5">
        <w:rPr>
          <w:rFonts w:eastAsia="MS Mincho"/>
          <w:b/>
          <w:bCs/>
          <w:sz w:val="28"/>
          <w:szCs w:val="28"/>
          <w:lang w:val="en-US" w:eastAsia="ja-JP"/>
        </w:rPr>
        <w:tab/>
      </w:r>
      <w:r w:rsidRPr="00B42AF5">
        <w:rPr>
          <w:rFonts w:eastAsia="MS Mincho"/>
          <w:b/>
          <w:bCs/>
          <w:sz w:val="28"/>
          <w:szCs w:val="28"/>
          <w:lang w:val="en-US" w:eastAsia="ja-JP"/>
        </w:rPr>
        <w:tab/>
      </w:r>
      <w:r w:rsidRPr="00B42AF5">
        <w:rPr>
          <w:rFonts w:eastAsia="MS Mincho"/>
          <w:b/>
          <w:bCs/>
          <w:sz w:val="28"/>
          <w:szCs w:val="28"/>
          <w:lang w:val="en-US" w:eastAsia="ja-JP"/>
        </w:rPr>
        <w:tab/>
      </w:r>
    </w:p>
    <w:p w14:paraId="1EBA2D36" w14:textId="77777777" w:rsidR="0044340F" w:rsidRPr="009751BC" w:rsidRDefault="0044340F" w:rsidP="00D17BE4">
      <w:pPr>
        <w:ind w:left="720" w:firstLine="720"/>
        <w:rPr>
          <w:sz w:val="22"/>
          <w:szCs w:val="22"/>
          <w:lang w:val="en-US"/>
        </w:rPr>
      </w:pPr>
    </w:p>
    <w:sectPr w:rsidR="0044340F" w:rsidRPr="009751BC">
      <w:pgSz w:w="11907" w:h="16840" w:code="9"/>
      <w:pgMar w:top="851" w:right="454" w:bottom="851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1E"/>
    <w:rsid w:val="00000A9F"/>
    <w:rsid w:val="000242EC"/>
    <w:rsid w:val="00041262"/>
    <w:rsid w:val="00050365"/>
    <w:rsid w:val="00083FE3"/>
    <w:rsid w:val="000E0709"/>
    <w:rsid w:val="000F4846"/>
    <w:rsid w:val="00131F3B"/>
    <w:rsid w:val="00153F6F"/>
    <w:rsid w:val="00182A41"/>
    <w:rsid w:val="001A0BA5"/>
    <w:rsid w:val="001C7FF8"/>
    <w:rsid w:val="001F6023"/>
    <w:rsid w:val="00262B1B"/>
    <w:rsid w:val="00263955"/>
    <w:rsid w:val="002C2F63"/>
    <w:rsid w:val="002D681E"/>
    <w:rsid w:val="002E364B"/>
    <w:rsid w:val="00306A63"/>
    <w:rsid w:val="00335D27"/>
    <w:rsid w:val="003361DC"/>
    <w:rsid w:val="003841EF"/>
    <w:rsid w:val="003B4126"/>
    <w:rsid w:val="003D5029"/>
    <w:rsid w:val="003F0BAD"/>
    <w:rsid w:val="00440FE1"/>
    <w:rsid w:val="00441AAD"/>
    <w:rsid w:val="0044340F"/>
    <w:rsid w:val="004572E6"/>
    <w:rsid w:val="004815F9"/>
    <w:rsid w:val="0049128B"/>
    <w:rsid w:val="00496B1F"/>
    <w:rsid w:val="004B01EC"/>
    <w:rsid w:val="004B1477"/>
    <w:rsid w:val="004D02E8"/>
    <w:rsid w:val="0050752B"/>
    <w:rsid w:val="00522EF7"/>
    <w:rsid w:val="005422AE"/>
    <w:rsid w:val="0055790B"/>
    <w:rsid w:val="00585DBD"/>
    <w:rsid w:val="005F2254"/>
    <w:rsid w:val="00694EB8"/>
    <w:rsid w:val="006A3E04"/>
    <w:rsid w:val="006B09E7"/>
    <w:rsid w:val="006C45F6"/>
    <w:rsid w:val="006C4E34"/>
    <w:rsid w:val="006E5AF3"/>
    <w:rsid w:val="00711830"/>
    <w:rsid w:val="0072656F"/>
    <w:rsid w:val="007415F2"/>
    <w:rsid w:val="00750502"/>
    <w:rsid w:val="0079087A"/>
    <w:rsid w:val="007A7266"/>
    <w:rsid w:val="007B7DA8"/>
    <w:rsid w:val="007C78B5"/>
    <w:rsid w:val="007C7DB4"/>
    <w:rsid w:val="008160D3"/>
    <w:rsid w:val="00872D03"/>
    <w:rsid w:val="00876D7D"/>
    <w:rsid w:val="008A0213"/>
    <w:rsid w:val="008B0D2D"/>
    <w:rsid w:val="008B47FF"/>
    <w:rsid w:val="00935E08"/>
    <w:rsid w:val="00950B8F"/>
    <w:rsid w:val="00967B03"/>
    <w:rsid w:val="009751BC"/>
    <w:rsid w:val="0099126A"/>
    <w:rsid w:val="009F15B1"/>
    <w:rsid w:val="009F5416"/>
    <w:rsid w:val="00A25B72"/>
    <w:rsid w:val="00A553C1"/>
    <w:rsid w:val="00A80E89"/>
    <w:rsid w:val="00A949DB"/>
    <w:rsid w:val="00AA670A"/>
    <w:rsid w:val="00AA6820"/>
    <w:rsid w:val="00AB5AEF"/>
    <w:rsid w:val="00AF43A4"/>
    <w:rsid w:val="00B041F4"/>
    <w:rsid w:val="00B305CA"/>
    <w:rsid w:val="00B40365"/>
    <w:rsid w:val="00B42AF5"/>
    <w:rsid w:val="00B6357A"/>
    <w:rsid w:val="00B7375D"/>
    <w:rsid w:val="00BA2482"/>
    <w:rsid w:val="00BA39EE"/>
    <w:rsid w:val="00BB6B78"/>
    <w:rsid w:val="00BC2422"/>
    <w:rsid w:val="00BD78FB"/>
    <w:rsid w:val="00BE42D1"/>
    <w:rsid w:val="00BF6883"/>
    <w:rsid w:val="00C05895"/>
    <w:rsid w:val="00C3188E"/>
    <w:rsid w:val="00C400FF"/>
    <w:rsid w:val="00C5643C"/>
    <w:rsid w:val="00C648D6"/>
    <w:rsid w:val="00CA1117"/>
    <w:rsid w:val="00CA50ED"/>
    <w:rsid w:val="00CA5563"/>
    <w:rsid w:val="00CB60D8"/>
    <w:rsid w:val="00CD51C4"/>
    <w:rsid w:val="00CF7D3A"/>
    <w:rsid w:val="00D0620B"/>
    <w:rsid w:val="00D17BE4"/>
    <w:rsid w:val="00D43CD2"/>
    <w:rsid w:val="00D70454"/>
    <w:rsid w:val="00DB70B6"/>
    <w:rsid w:val="00DE553C"/>
    <w:rsid w:val="00E14741"/>
    <w:rsid w:val="00E237C3"/>
    <w:rsid w:val="00E3122C"/>
    <w:rsid w:val="00E31D4D"/>
    <w:rsid w:val="00E95320"/>
    <w:rsid w:val="00EB5C2D"/>
    <w:rsid w:val="00EF11C2"/>
    <w:rsid w:val="00F83825"/>
    <w:rsid w:val="00FA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9961"/>
  <w14:defaultImageDpi w14:val="0"/>
  <w15:docId w15:val="{882CE1E3-B21A-4F3B-B832-7D2A0E45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7B7DA8"/>
    <w:pPr>
      <w:tabs>
        <w:tab w:val="center" w:pos="4677"/>
        <w:tab w:val="right" w:pos="9355"/>
      </w:tabs>
      <w:suppressAutoHyphens/>
      <w:autoSpaceDE/>
      <w:autoSpaceDN/>
    </w:pPr>
    <w:rPr>
      <w:rFonts w:ascii="Arial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B7DA8"/>
    <w:rPr>
      <w:rFonts w:ascii="Arial" w:hAnsi="Arial" w:cs="Arial"/>
      <w:sz w:val="20"/>
      <w:szCs w:val="20"/>
      <w:lang w:val="x-none" w:eastAsia="ar-SA" w:bidi="ar-SA"/>
    </w:rPr>
  </w:style>
  <w:style w:type="character" w:styleId="a8">
    <w:name w:val="Hyperlink"/>
    <w:basedOn w:val="a0"/>
    <w:uiPriority w:val="99"/>
    <w:semiHidden/>
    <w:unhideWhenUsed/>
    <w:rsid w:val="00EB5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tender.gov.md/tenders/ocds-b3wdp1-MD-17198322373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682C-28F2-4EC7-9E5A-B4F967B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3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azinschii</dc:creator>
  <cp:keywords/>
  <dc:description/>
  <cp:lastModifiedBy>Cristian Drăgălin</cp:lastModifiedBy>
  <cp:revision>5</cp:revision>
  <cp:lastPrinted>2024-05-14T10:30:00Z</cp:lastPrinted>
  <dcterms:created xsi:type="dcterms:W3CDTF">2024-05-28T10:44:00Z</dcterms:created>
  <dcterms:modified xsi:type="dcterms:W3CDTF">2024-07-01T11:13:00Z</dcterms:modified>
</cp:coreProperties>
</file>